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57A6DCFF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9F5C7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28E15076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  <w:r w:rsidR="0086351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CEiDG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35280E72" w:rsidR="00FC5FBD" w:rsidRDefault="00FC5FB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102900000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</w:t>
      </w:r>
      <w:bookmarkEnd w:id="2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</w:t>
      </w:r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. Dz. U. z 2022 r. poz. 1710 z późn. zm.</w:t>
      </w:r>
      <w:r w:rsid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alej Pzp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 pn.</w:t>
      </w:r>
      <w:bookmarkStart w:id="3" w:name="_Hlk79657606"/>
      <w:r w:rsidR="006A19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CB64C6" w:rsidRPr="00CB64C6">
        <w:rPr>
          <w:rFonts w:asciiTheme="minorHAnsi" w:hAnsiTheme="minorHAnsi" w:cstheme="minorHAnsi"/>
          <w:b/>
          <w:bCs/>
          <w:sz w:val="20"/>
          <w:szCs w:val="20"/>
        </w:rPr>
        <w:t>Aktualizacja dokumentacji  projektowej dla zad</w:t>
      </w:r>
      <w:r w:rsidR="00F32272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B64C6" w:rsidRPr="00CB64C6">
        <w:rPr>
          <w:rFonts w:asciiTheme="minorHAnsi" w:hAnsiTheme="minorHAnsi" w:cstheme="minorHAnsi"/>
          <w:b/>
          <w:bCs/>
          <w:sz w:val="20"/>
          <w:szCs w:val="20"/>
        </w:rPr>
        <w:t>nia "Kompleksowa przebudowa portu zlokalizowanego na lewym brzegu rzeki Narew w km 146+600 (obręb Ostrołęka) w ramach Budowy drogi wodnej Pisz – Warszawa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3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Ref67559894"/>
      <w:r w:rsidRPr="00FC5FBD">
        <w:rPr>
          <w:b/>
          <w:bCs/>
          <w:highlight w:val="lightGray"/>
        </w:rPr>
        <w:t>PRZESŁANEK WYKLUCZENIA Z POSTĘPOWANIA</w:t>
      </w:r>
      <w:bookmarkEnd w:id="4"/>
      <w:r w:rsidR="0099623A">
        <w:rPr>
          <w:rStyle w:val="Odwoanieprzypisudolnego"/>
          <w:sz w:val="20"/>
          <w:szCs w:val="20"/>
        </w:rPr>
        <w:footnoteReference w:id="1"/>
      </w:r>
    </w:p>
    <w:p w14:paraId="042BC00E" w14:textId="75B3958D" w:rsidR="00CA5E9C" w:rsidRPr="005C0F06" w:rsidRDefault="00CA5E9C" w:rsidP="00CA5E9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bookmarkStart w:id="5" w:name="_Hlk96417614"/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>lub art. 109 ust 1 pkt</w:t>
      </w:r>
      <w:r>
        <w:rPr>
          <w:sz w:val="20"/>
          <w:szCs w:val="20"/>
        </w:rPr>
        <w:t xml:space="preserve"> 7</w:t>
      </w:r>
      <w:r w:rsidRPr="005C0F06">
        <w:rPr>
          <w:sz w:val="20"/>
          <w:szCs w:val="20"/>
        </w:rPr>
        <w:t xml:space="preserve"> Pzp;</w:t>
      </w:r>
      <w:bookmarkEnd w:id="5"/>
    </w:p>
    <w:p w14:paraId="1D737AE2" w14:textId="7EAB4079" w:rsidR="00CA5E9C" w:rsidRDefault="00CA5E9C" w:rsidP="00CA5E9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Pr="005C0F06">
        <w:rPr>
          <w:sz w:val="20"/>
          <w:szCs w:val="20"/>
        </w:rPr>
        <w:t xml:space="preserve">art. 108 ust. 1 pkt ____ </w:t>
      </w:r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109 ust. 1 pkt ____ Pzp </w:t>
      </w:r>
      <w:r w:rsidRPr="00706AB0">
        <w:rPr>
          <w:i/>
          <w:iCs/>
          <w:sz w:val="18"/>
          <w:szCs w:val="18"/>
        </w:rPr>
        <w:t xml:space="preserve">(podać mającą zastosowanie podstawę wykluczenia spośród wymienionych w art. 108 ust. 1 </w:t>
      </w:r>
      <w:r>
        <w:rPr>
          <w:i/>
          <w:iCs/>
          <w:sz w:val="18"/>
          <w:szCs w:val="18"/>
        </w:rPr>
        <w:t>i/</w:t>
      </w:r>
      <w:r w:rsidRPr="00706AB0">
        <w:rPr>
          <w:i/>
          <w:iCs/>
          <w:sz w:val="18"/>
          <w:szCs w:val="18"/>
        </w:rPr>
        <w:t>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>, że w związku z ww. okolicznością, na podstawie art. 110 ust. 2 ustawy Pzp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, jeśli zachodzą podstawy wykluczenia, o których mowa w art. 108 ust. 1 pkt 1, 2 i 5</w:t>
      </w:r>
      <w:r w:rsidRPr="005C0F06">
        <w:t xml:space="preserve"> </w:t>
      </w:r>
      <w:r>
        <w:t>i/</w:t>
      </w:r>
      <w:r w:rsidRPr="005C0F06">
        <w:rPr>
          <w:sz w:val="20"/>
          <w:szCs w:val="20"/>
        </w:rPr>
        <w:t xml:space="preserve">lub 109 ust. 1 pkt </w:t>
      </w:r>
      <w:r>
        <w:rPr>
          <w:sz w:val="20"/>
          <w:szCs w:val="20"/>
        </w:rPr>
        <w:t>7 Pzp</w:t>
      </w:r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6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6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7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7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 xml:space="preserve">, polegam na zasobach następującego(-ych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1177CEC4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8462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</w:t>
      </w:r>
      <w:r w:rsidR="00CC3D0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906D23" w:rsidRPr="00906D23" w14:paraId="06AB8F20" w14:textId="77777777" w:rsidTr="00CA5E9C">
        <w:trPr>
          <w:trHeight w:val="49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bookmarkStart w:id="8" w:name="_Hlk102901366"/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bookmarkEnd w:id="8"/>
    <w:p w14:paraId="30611058" w14:textId="37160A85" w:rsidR="0012760D" w:rsidRDefault="0012760D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9F5C7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CEiDG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5CBEF7C4" w:rsidR="0012760D" w:rsidRPr="00706AB0" w:rsidRDefault="0012760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</w:t>
      </w:r>
      <w:r w:rsidR="00671A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awo zamówień publicznych (</w:t>
      </w:r>
      <w:r w:rsidR="00E93642" w:rsidRPr="00E9364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. Dz. U. z 2022 r. poz. 1710 z późn. zm.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dalej Pzp)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="002801BF" w:rsidRPr="002801BF">
        <w:rPr>
          <w:rFonts w:asciiTheme="minorHAnsi" w:hAnsiTheme="minorHAnsi" w:cstheme="minorHAnsi"/>
          <w:b/>
          <w:bCs/>
          <w:sz w:val="20"/>
          <w:szCs w:val="20"/>
        </w:rPr>
        <w:t>Aktualizacja dokumentacji  projektowej dla zad</w:t>
      </w:r>
      <w:r w:rsidR="00F32272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2801BF" w:rsidRPr="002801BF">
        <w:rPr>
          <w:rFonts w:asciiTheme="minorHAnsi" w:hAnsiTheme="minorHAnsi" w:cstheme="minorHAnsi"/>
          <w:b/>
          <w:bCs/>
          <w:sz w:val="20"/>
          <w:szCs w:val="20"/>
        </w:rPr>
        <w:t>nia "Kompleksowa przebudowa portu zlokalizowanego na lewym brzegu rzeki Narew w km 146+600 (obręb Ostrołęka) w ramach Budowy drogi wodnej Pisz – Warszawa”</w:t>
      </w:r>
      <w:r w:rsidR="00706AB0" w:rsidRPr="00706AB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67D81095" w:rsidR="005C0F06" w:rsidRPr="005C0F06" w:rsidRDefault="0012760D" w:rsidP="001A4A52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 xml:space="preserve">art. 108 ust 1 pkt 1-6 </w:t>
      </w:r>
      <w:r w:rsidR="00CA5E9C" w:rsidRPr="00CA5E9C">
        <w:rPr>
          <w:sz w:val="20"/>
          <w:szCs w:val="20"/>
        </w:rPr>
        <w:t>i/lub art. 109 ust</w:t>
      </w:r>
      <w:r w:rsidR="00CA5E9C">
        <w:rPr>
          <w:sz w:val="20"/>
          <w:szCs w:val="20"/>
        </w:rPr>
        <w:t>.</w:t>
      </w:r>
      <w:r w:rsidR="00CA5E9C" w:rsidRPr="00CA5E9C">
        <w:rPr>
          <w:sz w:val="20"/>
          <w:szCs w:val="20"/>
        </w:rPr>
        <w:t xml:space="preserve"> 1 pkt 7 Pzp;</w:t>
      </w:r>
    </w:p>
    <w:p w14:paraId="41DEF958" w14:textId="3B37EBC9" w:rsidR="0012760D" w:rsidRPr="00CA5E9C" w:rsidRDefault="0012760D" w:rsidP="001A4A52">
      <w:pPr>
        <w:pStyle w:val="Akapitzlist"/>
        <w:numPr>
          <w:ilvl w:val="0"/>
          <w:numId w:val="9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CA5E9C">
        <w:rPr>
          <w:sz w:val="20"/>
          <w:szCs w:val="20"/>
        </w:rPr>
        <w:t xml:space="preserve">Oświadczam(-y), że zachodzą w stosunku do mnie/nas podstawy wykluczenia z postępowania na podstawie </w:t>
      </w:r>
      <w:r w:rsidR="005C0F06" w:rsidRPr="00CA5E9C">
        <w:rPr>
          <w:sz w:val="20"/>
          <w:szCs w:val="20"/>
        </w:rPr>
        <w:t xml:space="preserve">art. 108 ust. 1 pkt ____ </w:t>
      </w:r>
      <w:r w:rsidR="00CA5E9C" w:rsidRPr="00CA5E9C">
        <w:rPr>
          <w:sz w:val="20"/>
          <w:szCs w:val="20"/>
        </w:rPr>
        <w:t>i/lub art. 109 ust. 1 pkt ____ Pzp</w:t>
      </w:r>
      <w:r w:rsidR="005C0F06" w:rsidRPr="00CA5E9C">
        <w:rPr>
          <w:sz w:val="20"/>
          <w:szCs w:val="20"/>
        </w:rPr>
        <w:t xml:space="preserve"> </w:t>
      </w:r>
      <w:r w:rsidR="005C0F06" w:rsidRPr="00CA5E9C">
        <w:rPr>
          <w:i/>
          <w:iCs/>
          <w:sz w:val="18"/>
          <w:szCs w:val="18"/>
        </w:rPr>
        <w:t>(podać mającą zastosowanie podstawę wykluczenia spośród wymienionych w art. 108 ust. 1)</w:t>
      </w:r>
      <w:r w:rsidRPr="00CA5E9C">
        <w:rPr>
          <w:sz w:val="20"/>
          <w:szCs w:val="20"/>
        </w:rPr>
        <w:t xml:space="preserve">. Jednocześnie oświadczam(-my), że w związku z ww. okolicznością, na podstawie art. 110 ust. 2 ustawy Pzp podjąłem/podjęliśmy następujące środki naprawcze (wypełnić tylko </w:t>
      </w:r>
      <w:r w:rsidR="00CC3D06" w:rsidRPr="00CA5E9C">
        <w:rPr>
          <w:sz w:val="20"/>
          <w:szCs w:val="20"/>
        </w:rPr>
        <w:t>wówczas,</w:t>
      </w:r>
      <w:r w:rsidRPr="00CA5E9C">
        <w:rPr>
          <w:sz w:val="20"/>
          <w:szCs w:val="20"/>
        </w:rPr>
        <w:t xml:space="preserve"> jeśli zachodzą podstawy wykluczenia, o których mowa w art. 108 ust. 1 pkt 1, 2 i 5</w:t>
      </w:r>
      <w:r w:rsidR="00CA5E9C" w:rsidRPr="00CA5E9C">
        <w:t xml:space="preserve"> </w:t>
      </w:r>
      <w:r w:rsidR="00CA5E9C" w:rsidRPr="00CA5E9C">
        <w:rPr>
          <w:sz w:val="20"/>
          <w:szCs w:val="20"/>
        </w:rPr>
        <w:t>i/lub art. 109 ust. 1 pkt 7 Pzp;</w:t>
      </w:r>
      <w:r w:rsidR="00CC3D06" w:rsidRPr="00CA5E9C">
        <w:rPr>
          <w:sz w:val="20"/>
          <w:szCs w:val="20"/>
        </w:rPr>
        <w:t xml:space="preserve"> </w:t>
      </w:r>
      <w:r w:rsidRPr="00CA5E9C">
        <w:rPr>
          <w:sz w:val="20"/>
          <w:szCs w:val="20"/>
        </w:rPr>
        <w:t xml:space="preserve"> </w:t>
      </w:r>
      <w:r w:rsidR="00CC3D06" w:rsidRPr="00CA5E9C">
        <w:rPr>
          <w:sz w:val="20"/>
          <w:szCs w:val="20"/>
        </w:rPr>
        <w:t>......................................</w:t>
      </w:r>
      <w:r w:rsidRPr="00CA5E9C">
        <w:rPr>
          <w:sz w:val="20"/>
          <w:szCs w:val="20"/>
        </w:rPr>
        <w:t>…..................................................</w:t>
      </w:r>
      <w:r w:rsidR="00CA5E9C">
        <w:rPr>
          <w:sz w:val="20"/>
          <w:szCs w:val="20"/>
        </w:rPr>
        <w:t>................................</w:t>
      </w:r>
      <w:r w:rsidRPr="00CA5E9C">
        <w:rPr>
          <w:sz w:val="20"/>
          <w:szCs w:val="20"/>
        </w:rPr>
        <w:t>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12760D" w:rsidRPr="00906D23" w14:paraId="411553D0" w14:textId="77777777" w:rsidTr="009F5C78">
        <w:trPr>
          <w:trHeight w:val="55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7B3FEE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5D95" w14:textId="77777777" w:rsidR="007E27D2" w:rsidRDefault="007E27D2" w:rsidP="001F727C">
      <w:pPr>
        <w:spacing w:after="0" w:line="240" w:lineRule="auto"/>
      </w:pPr>
      <w:r>
        <w:separator/>
      </w:r>
    </w:p>
  </w:endnote>
  <w:endnote w:type="continuationSeparator" w:id="0">
    <w:p w14:paraId="575840D2" w14:textId="77777777" w:rsidR="007E27D2" w:rsidRDefault="007E27D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1934" w14:textId="77777777" w:rsidR="007E27D2" w:rsidRDefault="007E27D2" w:rsidP="001F727C">
      <w:pPr>
        <w:spacing w:after="0" w:line="240" w:lineRule="auto"/>
      </w:pPr>
      <w:r>
        <w:separator/>
      </w:r>
    </w:p>
  </w:footnote>
  <w:footnote w:type="continuationSeparator" w:id="0">
    <w:p w14:paraId="640746A8" w14:textId="77777777" w:rsidR="007E27D2" w:rsidRDefault="007E27D2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2BF0335"/>
    <w:multiLevelType w:val="hybridMultilevel"/>
    <w:tmpl w:val="DB74A06C"/>
    <w:lvl w:ilvl="0" w:tplc="FFFFFFFF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32016707">
    <w:abstractNumId w:val="6"/>
    <w:lvlOverride w:ilvl="0">
      <w:startOverride w:val="1"/>
    </w:lvlOverride>
  </w:num>
  <w:num w:numId="2" w16cid:durableId="1027634972">
    <w:abstractNumId w:val="4"/>
    <w:lvlOverride w:ilvl="0">
      <w:startOverride w:val="1"/>
    </w:lvlOverride>
  </w:num>
  <w:num w:numId="3" w16cid:durableId="113713170">
    <w:abstractNumId w:val="0"/>
  </w:num>
  <w:num w:numId="4" w16cid:durableId="1152063273">
    <w:abstractNumId w:val="5"/>
  </w:num>
  <w:num w:numId="5" w16cid:durableId="1919290288">
    <w:abstractNumId w:val="2"/>
  </w:num>
  <w:num w:numId="6" w16cid:durableId="852768893">
    <w:abstractNumId w:val="1"/>
  </w:num>
  <w:num w:numId="7" w16cid:durableId="1518958320">
    <w:abstractNumId w:val="8"/>
  </w:num>
  <w:num w:numId="8" w16cid:durableId="1989238348">
    <w:abstractNumId w:val="3"/>
  </w:num>
  <w:num w:numId="9" w16cid:durableId="116675085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4A52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1BF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B695C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0B4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9775E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A32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044F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947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99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A9F"/>
    <w:rsid w:val="00580D33"/>
    <w:rsid w:val="005814D6"/>
    <w:rsid w:val="00581EA4"/>
    <w:rsid w:val="00584339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3F0D"/>
    <w:rsid w:val="005D7284"/>
    <w:rsid w:val="005E02EF"/>
    <w:rsid w:val="005E1F5A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459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A8A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19F6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5F0A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C69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3FEE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028"/>
    <w:rsid w:val="007D1822"/>
    <w:rsid w:val="007D1B00"/>
    <w:rsid w:val="007D434C"/>
    <w:rsid w:val="007D473B"/>
    <w:rsid w:val="007D5F94"/>
    <w:rsid w:val="007E27D2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3474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3513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41F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214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47FBB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49C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5C78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9A6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0F01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5E9C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4C6"/>
    <w:rsid w:val="00CB65DB"/>
    <w:rsid w:val="00CB7611"/>
    <w:rsid w:val="00CC0574"/>
    <w:rsid w:val="00CC2D3A"/>
    <w:rsid w:val="00CC2FB0"/>
    <w:rsid w:val="00CC304B"/>
    <w:rsid w:val="00CC3BB8"/>
    <w:rsid w:val="00CC3D06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55BB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795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2232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3642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858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93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2272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1BB8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Chomańska Aniela (RZGW Białystok)</cp:lastModifiedBy>
  <cp:revision>71</cp:revision>
  <cp:lastPrinted>2021-10-18T07:45:00Z</cp:lastPrinted>
  <dcterms:created xsi:type="dcterms:W3CDTF">2019-07-12T14:38:00Z</dcterms:created>
  <dcterms:modified xsi:type="dcterms:W3CDTF">2023-03-16T13:20:00Z</dcterms:modified>
</cp:coreProperties>
</file>